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cd46aa0-d2a0-4801-953c-cf2460e0887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60890b7-b6a7-4d3e-a311-33313ac9639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0ed93a6-6b9f-4529-9d07-3a37fe4bde2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a0fa955-0c87-4ed8-a9dc-b2fc9f3d447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257c6a5-fa48-46b0-b7fe-02a68775768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b8ff5a6-17eb-4c53-a1be-2e3cfdb0f0f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e07c3d9-931b-46d3-9456-d194a8eaf64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c9165d4-e31a-4ae1-b1f4-bd44d04689a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cf31400-ad8f-4d43-b91b-38e221d7bb8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6ccd65c-0cfa-4132-9ff4-136c8be3d77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c174eff-aed8-4102-82c9-20cc871c518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44d482d-3205-48a6-8669-106ebf56831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be375b9-88cb-4c5c-be06-837bc2b0368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3ecbb1a-306d-4273-8f07-7536d593673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5b21234-ea42-417b-a89d-12afb1f9948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f9d4f26-93da-4b93-a935-46899788be4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c7ee89e-1e8a-4a64-88f4-5c492e6c31c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26fb79f-6345-408c-ac74-0cb4d744939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a722c23-84b0-439e-8c19-fb2fff942cd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a5a5622-363f-49f6-9680-f9665871101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df88873-98e5-43c2-a59c-6ee8107558d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c5fc28b-5719-46c5-bb5d-0e3e2121bb5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6a549df-821f-4520-a843-ae51f669e65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ad6cdbd-b48b-4538-8230-1957ef8c35f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d894c5c-07c5-4aa2-827d-cc29700dcf5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ca3d8ba-2e4b-4f18-b7cd-8d949c3a8f2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e5b09fe-8658-421c-8fcf-e6f21c5f63c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1cfae33-5ae3-4266-89e4-7de20908b33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9c89dc7-6be3-4c3b-be35-77039469892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257c6a5-fa48-46b0-b7fe-02a68775768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08aae18-b1a8-4255-9fc8-857c20b0895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31dde09-ca12-409d-b9af-93a4ec33b24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fe37b31-1935-4823-a07d-4f9c313e159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48dd973-45ab-4ac2-8edd-5ef5d302572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7cc0f9e-542c-40c9-901b-094017a4b3f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ada4df7-31bd-426e-a36f-bf9a9ee3aab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fe699fa-caab-43ac-bc15-4aae676243e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a0e56db-5557-40a5-bee4-285fa27ad36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af57787-06f4-4a5f-aa82-1f0dd0eb03d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880e8af-29ef-4c8d-a84f-6349718e0de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2d055e6-d5be-40cb-9e89-1c1142e1cb8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ddf5e58-9348-4e14-b5d0-882e8b0348d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1d1c6cf-59bc-4d7e-b634-4e6aae9f7be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d97612f-f9d9-4ae3-8ebe-b4957dd458f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e2013d8-3197-419d-a2a6-f3f46d375d0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03b2189-d20f-445a-81f8-99a92cd2347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6f6d5b2-c497-4c1c-9982-c6dab6e02cf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8e7fc3c-192f-4162-81b5-c9e17c83f97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63d5d01-9491-4c69-aff6-e16ff176a78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66ad4ed-b51e-4f9d-8953-83d81d1d3ee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3557ad3-70fe-408d-bab4-0e54bba166d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63d58f6-9cd9-4dd0-8008-d40d318ef12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8ee8535-63eb-43f9-9222-3f3bc08652b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44d482d-3205-48a6-8669-106ebf56831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408d3a6-d8a6-4922-884e-d2f73d13064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656be1a-f025-4090-8467-00a5da38db5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82f06fe-3208-4762-8fc2-9ec8005c438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1873790-360f-45b4-9b24-71d7626bca2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8c5fcf8-f715-4512-b248-6209e08f5dd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f7fcc4f-30dd-4496-9ed6-565da1069d3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e694e92-9c09-456e-ae09-ca966843c86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1cc8ceb-2d0e-4c38-87aa-d1dcebf89fc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73e6103-339b-4372-8976-95d6f308715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7f82a0b-749a-4480-b60b-db9113fbd3c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1fdde78-d34a-4c68-b15e-d62b62c7060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d0b77a4-0fc3-46e6-9bb0-6957dac3ef5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37c1abd-76d5-49c3-b3d7-dd9c540b974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8520253-3fb6-4f39-8925-0c9307413a2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b85ee7e-6751-47cf-96fe-ca669ea3121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e5563e4-d0d7-4d8a-b9cb-d2351f9c0c5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897c630-9693-4421-bc26-9c67abc0fd7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c0ee227-98fa-4a6f-a9f7-5991515279c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09a0107-06b8-48e3-b027-c42d28b207e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e5563e4-d0d7-4d8a-b9cb-d2351f9c0c5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781fd81-9de0-4080-8b38-604b828fe20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55874e1-12e6-45d8-8f86-9a942fb13d1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f6b801b-b041-41e6-8446-fadae32b497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4b63514-8393-4a5f-8e0e-50d620c4378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e4c5215-7e28-4462-9811-0cda351c78f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7a49a6b-6c06-45c7-8af9-5598642a4f0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c88bbf4-362e-41f7-bed3-e78b1d47df4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57b37f9-35d2-4f4d-9efa-b82873ef707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085c35c-478d-482a-8ddc-0e0bfb09595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0e97119-d12d-4889-a589-ee9cf289f0b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bf02fb3-c98b-4e9f-9679-f7caca99f3f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2ba50c8-7d8a-4089-a229-0ae19292279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3c8ae74-8bf6-4380-8c82-5551a4e285e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0102b16-aa96-473e-8e93-84c704d2014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b99aed1-a139-4b10-bc95-bcd8437746d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88c2854-97bc-45d6-9627-e88ff57d9cc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df60966-dace-4dae-9f93-d801029917d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4708cbc-39ab-4af8-9031-73177e3a3dd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493aa77-0f40-4441-848b-22daebd662a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12b0d73-d638-4aa6-b4c8-90031ba6356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8bcd700-0a4d-4a81-bcea-a08c2b1a62b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e18c63a-793f-43a5-b9db-f4f3aadd19c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4715cdf-413f-4655-b408-6e9679e507c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ae9f29b-ea39-4528-b142-f53484c7924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9cda337-492e-4f9f-85b4-b81d7fa8a5b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085c15b-91a2-42ab-b42e-b0ed78466b8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1507eda-318a-4445-b715-82973012ac8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dfd4a42-b3f4-499e-a312-bf68e8638e8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fcfe977-6bd6-4347-9da4-eb4c977c764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8335d87-3c02-4d3b-a8f1-4ef07f72478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7342340-54c5-4285-87ca-ca42b66199e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3a2689a-c9af-427b-9fe1-1bcb7b23805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5666523-f527-42f3-bf41-9154519a3dd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ad8612f-8417-44b2-b91b-50fb3da80da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257c6a5-fa48-46b0-b7fe-02a68775768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0755af5-1a00-46a0-9aae-7fea7fd9b80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b0563f6-3f99-412e-9e6d-32061e78f54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454aa49-d2f8-40b1-87f7-5c9edc1dfc0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5104d5b-4f10-47cb-8582-38c107faee5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43c240b-72f8-4cea-9616-89a5c077bb6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f8cae98-5e82-424b-bcd5-5bf6fceb6b9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096ae21-4678-4626-aebc-682f453af65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1c03c4e-6043-438d-a36a-f82a54ca634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506e8d0-3240-4124-96d6-ddf137e19b1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44d482d-3205-48a6-8669-106ebf56831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9961c07-0f31-48d3-89bb-6d7828e584e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63d5d01-9491-4c69-aff6-e16ff176a78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37c1abd-76d5-49c3-b3d7-dd9c540b974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d0e66a7-752b-4b4c-a726-a597056f10e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4440140-3743-4647-9c0d-06126d77596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8f64c4f-5f50-426c-b025-aeec30254de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664b420-d969-436c-a8d5-e19700b5c00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2596284-c418-47d1-a5db-ae2e3965c12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19709c1-6e77-4d28-bf74-7eba948e344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b6f3fcf-af7e-4d98-9843-789b29aeef1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6a4dfc8-fdd5-4669-bb1e-5964c069753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d0ce506-f5c0-4b47-8d4a-3c44bce303e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7938f4d-f6ce-4ba2-8f64-228dff034ac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2596284-c418-47d1-a5db-ae2e3965c12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a706ea0-a5d9-4ad7-ad74-e692afc0c30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719fd23-979a-4e71-8586-fc2c37d7779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844aff8-cfb0-4c21-9cad-3ee1910ca5a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2b1eedd-1bf5-4700-90c6-c5a6612ca0b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7effb91-585d-4a78-9148-5cab46d165a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df492f0-6f45-4a79-83ae-4096989280e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1b4dfab-eba2-4be0-b736-72fee6922d0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97e6168-4021-4b91-9f3f-1f7539cf4f5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2978788-1d35-4c2e-806e-e4fdfe10359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63d5d01-9491-4c69-aff6-e16ff176a78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5831365-6ede-4586-8f59-980b2cb2110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4af8ed3-7285-4ce7-8370-55b48900ab3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ddf1841-bdcf-4bfb-859d-3b5b5317c2f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7d761ce-4130-4af5-a6d7-9088c6e123b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2ef2303-d3df-414d-8820-3b1aa965144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d0fc1fe-e565-4608-9170-df7a2a889c3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557cb13-64cf-4080-b625-7ff5edc08c9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859da66-298e-4a78-ae32-8f4f29d1479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4ec23dd-7395-4703-97f3-2719a0c3ff3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3752a58-7f0e-45a1-82a1-4d2fd271949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43b7264-c4c3-4187-9749-bafc0adc109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4af8ed3-7285-4ce7-8370-55b48900ab3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155fed6-5e24-4819-99b2-a37f2ddc15d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5c77f17-d5c9-463c-9836-240de2c6a9f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df52861-f23b-4352-8aee-59492029e57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75a6b42-794a-40b0-82fd-9fff8b74dbe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4d343ee-7c7a-4296-a084-b783e2919a8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f009ec4-9f33-43b4-a8b2-86136242659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6122ccf-c4dd-4861-a3cd-1abebb7c5b0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8a02ddd-9911-459a-a4ed-8727e92e476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d9644e7-801a-4812-9c12-bc5f921ad85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b3afd31-8b8b-46f9-9e12-4bb481ca868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34d48b2-38de-4246-8644-9cf75b874c8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c4a0dd5-583b-411e-9805-edc74447444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5f88aa3-d6fe-4181-b6ea-6a9edbf5e56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8b5c9cf-20ac-4b3d-a804-ea141d66b94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98cbf51-0f3e-4ebb-abd5-31b480258dc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b793556-a6f0-4f14-9a08-ccc93dc8ea7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63d381a-c126-437e-aa7b-305e88449c2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1f3a60d-5d99-4a61-93cb-6683964e35c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3b73393-67a6-43b8-8ab3-5275e437752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b16a46d-d5d9-4dd5-b62b-b5548e3aa61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d751d73-cc67-4c93-8347-6ab42772f35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b0b6b62-b7c1-4d05-80b1-548f257be49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557d3de-afb3-4fc0-b021-7a4d1122314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8c8ebe4-d353-45fc-a0b4-27732dbfba5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926a3b2-3146-4a6c-9487-c045e5bb32d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c3ffc78-eebe-40c2-b27f-6c5a4ebe8bc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ce463b8-f7ad-48b0-9edf-5f8242fb525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6533921-b76b-47f2-9506-42a366b562a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a6b325d-f31a-40aa-a22a-2852d382eea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e634599-c79d-4380-ad13-887a646fede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c7ee89e-1e8a-4a64-88f4-5c492e6c31c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7bbcbac-35c4-4ba2-b5e4-3ca07042fd7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f2d9dbe-633d-4bc3-9505-99446acbedb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ce6dd0e-e18e-4903-a13c-7dd3c8f9693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f70a1bc-b00b-438d-bd00-ee3cc316838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f0c88c1-9682-4e20-b473-102d00064c2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615f807-0ed7-4e19-b5ca-206d45b49eb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8faa0a1-ed29-4f13-b39e-d4d55db20e7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42f0188-b7b7-4843-bc6a-043db8c428f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196ce98-aef4-465a-8106-ef5eff6bd1f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3d1c9cd-c111-4dad-ae34-d9a5cb9a18f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32da956-d0cc-436d-967e-4c86a894d69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1c9fddd-700d-45f9-9c1a-59e01cf2edf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5b1857e-6bed-4615-a308-5fa65efea7c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b41611d-b43b-4da0-bfb4-03dc20372c8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927a81c-31e3-4897-9e98-81cd918f0e2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5f047f1-c3c6-4a67-b5be-b47858fa6e8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0269ddf-ddaa-4708-8db5-58b037c38ea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d4e7e56-8890-41fa-b28d-dcd873f2ddf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debd61b-b36f-455a-a14b-895d7469b5e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0c3a916-8830-44f1-814f-a776aaae550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1afdb2d-dee3-4678-9498-f567269c2f4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e95f9dc-abe5-4c74-8cac-e050bb0b757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eae4020-1454-4c55-8678-16c90d7b710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69fd084-0352-426a-9894-484a23967cc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b5c2d82-1b8b-4a1d-aab0-73879d08d13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5027b37-239e-401e-9409-9a93ddc20b8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1c9fddd-700d-45f9-9c1a-59e01cf2edf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5b1857e-6bed-4615-a308-5fa65efea7c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8ac84cc-89f9-45c5-a7a4-44140f36de7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19a411e-7013-4900-b45b-eaa7310097f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b8ffcd1-f8fd-4ad5-abf3-2648d910cba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5d7bc8b-83f9-4b37-b0c6-370ef368d64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ad0f4b0-d6b9-46d5-8456-d18a37b62bf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2f1f2e1-2b09-4d3a-a4d0-5658468407a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954b2db-f805-480e-a1b0-2c234f4d926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20280b2-a7c2-4e45-81b8-4812dc4a1ae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82f06fe-3208-4762-8fc2-9ec8005c438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c831b5f-f3bf-4d40-94cc-53189db0264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63d5d01-9491-4c69-aff6-e16ff176a78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7d7639a-28e1-472f-8fbb-bb6ddb7f78f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a6a3aef-3647-441d-af9d-54b24ce20a7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